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E553DC" w:rsidP="002F22A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3</w:t>
            </w:r>
            <w:r w:rsidR="00B911DB">
              <w:rPr>
                <w:rFonts w:ascii="Times New Roman" w:hAnsi="Times New Roman"/>
              </w:rPr>
              <w:t>-FEB</w:t>
            </w:r>
            <w:r w:rsidR="00192831">
              <w:rPr>
                <w:rFonts w:ascii="Times New Roman" w:hAnsi="Times New Roman"/>
              </w:rPr>
              <w:t>-2016</w:t>
            </w:r>
            <w:r w:rsidR="006F174B">
              <w:rPr>
                <w:rFonts w:ascii="Times New Roman" w:hAnsi="Times New Roman"/>
              </w:rPr>
              <w:t>-</w:t>
            </w:r>
            <w:r w:rsidR="00B911DB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B911DB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B911DB" w:rsidRPr="00B911DB" w:rsidRDefault="00E553DC" w:rsidP="00EE6CBE">
            <w:r>
              <w:t>03</w:t>
            </w:r>
            <w:r w:rsidR="00B911DB" w:rsidRPr="00B911DB">
              <w:t>-Feb-2016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B911DB" w:rsidRPr="00B911DB" w:rsidRDefault="00E553DC" w:rsidP="00EE6CBE">
            <w:r>
              <w:t>4.0.0-SNAPSHOT-40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B911DB" w:rsidRPr="00B911DB" w:rsidRDefault="00B911DB" w:rsidP="00EE6CBE">
            <w:r w:rsidRPr="00B911DB">
              <w:t>UMG-48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B911DB" w:rsidRDefault="00B911DB" w:rsidP="00EE6CBE">
            <w:pPr>
              <w:rPr>
                <w:b/>
              </w:rPr>
            </w:pP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EC1947" w:rsidRDefault="00037DD0" w:rsidP="00EE6CBE">
            <w:pPr>
              <w:rPr>
                <w:color w:val="FF0000"/>
              </w:rPr>
            </w:pPr>
            <w:r w:rsidRPr="00EC1947">
              <w:rPr>
                <w:color w:val="FF0000"/>
              </w:rPr>
              <w:t>08</w:t>
            </w:r>
            <w:r w:rsidR="00E541E8" w:rsidRPr="00EC1947">
              <w:rPr>
                <w:color w:val="FF0000"/>
              </w:rPr>
              <w:t>-Jan-2016</w:t>
            </w:r>
          </w:p>
          <w:p w:rsidR="00884717" w:rsidRPr="00EC1947" w:rsidRDefault="00884717" w:rsidP="00EE6CBE">
            <w:pPr>
              <w:rPr>
                <w:b/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EC1947" w:rsidRDefault="00037DD0" w:rsidP="00EE6CBE">
            <w:pPr>
              <w:rPr>
                <w:color w:val="FF0000"/>
              </w:rPr>
            </w:pPr>
            <w:r w:rsidRPr="00EC1947">
              <w:rPr>
                <w:color w:val="FF0000"/>
              </w:rP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EC1947" w:rsidRDefault="00E541E8" w:rsidP="00EE6CBE">
            <w:pPr>
              <w:rPr>
                <w:b/>
                <w:color w:val="FF0000"/>
              </w:rPr>
            </w:pPr>
            <w:r w:rsidRPr="00EC1947">
              <w:rPr>
                <w:color w:val="FF0000"/>
              </w:rPr>
              <w:t>UMG-</w:t>
            </w:r>
            <w:r w:rsidR="00037DD0" w:rsidRPr="00EC1947">
              <w:rPr>
                <w:color w:val="FF0000"/>
              </w:rPr>
              <w:t>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EC1947" w:rsidRDefault="000F4C35" w:rsidP="003246AB">
            <w:pPr>
              <w:rPr>
                <w:color w:val="FF0000"/>
              </w:rPr>
            </w:pPr>
            <w:r w:rsidRPr="00EC1947">
              <w:rPr>
                <w:color w:val="FF0000"/>
              </w:rPr>
              <w:t>22-Dec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EC1947" w:rsidRDefault="000F4C35" w:rsidP="003246AB">
            <w:pPr>
              <w:rPr>
                <w:color w:val="FF0000"/>
              </w:rPr>
            </w:pPr>
            <w:r w:rsidRPr="00EC1947">
              <w:rPr>
                <w:color w:val="FF0000"/>
              </w:rP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EC1947" w:rsidRDefault="000F4C35" w:rsidP="003246AB">
            <w:pPr>
              <w:rPr>
                <w:color w:val="FF0000"/>
              </w:rPr>
            </w:pPr>
            <w:r w:rsidRPr="00EC1947">
              <w:rPr>
                <w:color w:val="FF0000"/>
              </w:rP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2F22A8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F22A8" w:rsidRPr="00B911DB" w:rsidRDefault="002F22A8" w:rsidP="00EE6CBE">
            <w:pPr>
              <w:rPr>
                <w:color w:val="FF0000"/>
              </w:rPr>
            </w:pPr>
            <w:r w:rsidRPr="00B911DB">
              <w:rPr>
                <w:color w:val="FF0000"/>
              </w:rPr>
              <w:t>25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F22A8" w:rsidRPr="00B911DB" w:rsidRDefault="002F22A8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F22A8" w:rsidRPr="00B911DB" w:rsidRDefault="002F22A8" w:rsidP="00EE6CBE">
            <w:pPr>
              <w:rPr>
                <w:color w:val="FF0000"/>
              </w:rPr>
            </w:pPr>
            <w:r w:rsidRPr="00B911DB">
              <w:rPr>
                <w:color w:val="FF0000"/>
              </w:rPr>
              <w:t>UMG-45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F22A8" w:rsidRPr="00B911DB" w:rsidRDefault="002F22A8" w:rsidP="00EE6CBE">
            <w:pPr>
              <w:rPr>
                <w:color w:val="FF0000"/>
              </w:rPr>
            </w:pPr>
            <w:r w:rsidRPr="00B911DB">
              <w:rPr>
                <w:color w:val="FF0000"/>
              </w:rPr>
              <w:t>Reporting error for eCMA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F22A8" w:rsidRDefault="00192831" w:rsidP="00431BA9">
            <w:pPr>
              <w:rPr>
                <w:color w:val="FF0000"/>
              </w:rPr>
            </w:pPr>
            <w:r w:rsidRPr="002F22A8">
              <w:rPr>
                <w:color w:val="FF0000"/>
              </w:rPr>
              <w:t>2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F22A8" w:rsidRDefault="00192831" w:rsidP="00431BA9">
            <w:pPr>
              <w:jc w:val="center"/>
              <w:rPr>
                <w:color w:val="FF0000"/>
              </w:rPr>
            </w:pPr>
            <w:r w:rsidRPr="002F22A8">
              <w:rPr>
                <w:color w:val="FF0000"/>
              </w:rPr>
              <w:t>Develop-SNAPSHOT-</w:t>
            </w:r>
            <w:r w:rsidR="003D0EC4" w:rsidRPr="002F22A8">
              <w:rPr>
                <w:color w:val="FF0000"/>
              </w:rPr>
              <w:t xml:space="preserve"> 38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F22A8" w:rsidRDefault="00192831" w:rsidP="00431BA9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F22A8" w:rsidRDefault="00192831" w:rsidP="00EE6CBE">
            <w:pPr>
              <w:rPr>
                <w:color w:val="FF0000"/>
              </w:rPr>
            </w:pPr>
            <w:r w:rsidRPr="002F22A8">
              <w:rPr>
                <w:color w:val="FF0000"/>
                <w:sz w:val="22"/>
                <w:szCs w:val="22"/>
              </w:rPr>
              <w:t>Accessing RA URL  Issue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192831" w:rsidRDefault="00192831" w:rsidP="00B93142">
            <w:pPr>
              <w:rPr>
                <w:color w:val="FF0000"/>
              </w:rPr>
            </w:pPr>
            <w:r w:rsidRPr="00192831">
              <w:rPr>
                <w:color w:val="FF0000"/>
              </w:rPr>
              <w:t>1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192831" w:rsidRDefault="00192831" w:rsidP="00B93142">
            <w:pPr>
              <w:jc w:val="center"/>
              <w:rPr>
                <w:color w:val="FF0000"/>
              </w:rPr>
            </w:pPr>
            <w:r w:rsidRPr="00192831">
              <w:rPr>
                <w:color w:val="FF0000"/>
              </w:rPr>
              <w:t>Develop-SNAPSHOT-3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192831" w:rsidRDefault="00192831" w:rsidP="00B93142">
            <w:pPr>
              <w:rPr>
                <w:color w:val="FF0000"/>
                <w:sz w:val="22"/>
                <w:szCs w:val="22"/>
              </w:rPr>
            </w:pPr>
            <w:r w:rsidRPr="00192831">
              <w:rPr>
                <w:color w:val="FF0000"/>
                <w:sz w:val="22"/>
                <w:szCs w:val="22"/>
              </w:rPr>
              <w:t>UMG-4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B93142" w:rsidRDefault="00192831" w:rsidP="00B93142">
            <w:pPr>
              <w:rPr>
                <w:color w:val="FF0000"/>
              </w:rPr>
            </w:pPr>
            <w:r w:rsidRPr="00B93142">
              <w:rPr>
                <w:color w:val="FF0000"/>
              </w:rPr>
              <w:t>15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B93142" w:rsidRDefault="00192831" w:rsidP="00B93142">
            <w:pPr>
              <w:jc w:val="center"/>
              <w:rPr>
                <w:color w:val="FF0000"/>
              </w:rPr>
            </w:pPr>
            <w:r w:rsidRPr="00B93142">
              <w:rPr>
                <w:color w:val="FF0000"/>
              </w:rPr>
              <w:t>Develop-SNAPSHOT-37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B93142" w:rsidRDefault="00192831" w:rsidP="00B93142">
            <w:pPr>
              <w:rPr>
                <w:color w:val="FF0000"/>
                <w:sz w:val="22"/>
                <w:szCs w:val="22"/>
              </w:rPr>
            </w:pPr>
            <w:r w:rsidRPr="00B93142">
              <w:rPr>
                <w:color w:val="FF0000"/>
                <w:sz w:val="22"/>
                <w:szCs w:val="22"/>
              </w:rPr>
              <w:t>UMG-46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EE151E" w:rsidRDefault="00192831" w:rsidP="00EE6CBE">
            <w:pPr>
              <w:rPr>
                <w:color w:val="FF0000"/>
              </w:rPr>
            </w:pPr>
            <w:r w:rsidRPr="00EE151E">
              <w:rPr>
                <w:color w:val="FF0000"/>
              </w:rPr>
              <w:t>14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EE151E" w:rsidRDefault="00192831" w:rsidP="00EE6CBE">
            <w:pPr>
              <w:jc w:val="center"/>
              <w:rPr>
                <w:color w:val="FF0000"/>
              </w:rPr>
            </w:pPr>
            <w:r w:rsidRPr="00EE151E">
              <w:rPr>
                <w:color w:val="FF0000"/>
              </w:rPr>
              <w:t>Develop-SNAPSHOT-37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EE151E" w:rsidRDefault="00192831" w:rsidP="00701930">
            <w:pPr>
              <w:rPr>
                <w:color w:val="FF0000"/>
                <w:sz w:val="22"/>
                <w:szCs w:val="22"/>
              </w:rPr>
            </w:pPr>
            <w:r w:rsidRPr="00EE151E">
              <w:rPr>
                <w:color w:val="FF0000"/>
                <w:sz w:val="22"/>
                <w:szCs w:val="22"/>
              </w:rPr>
              <w:t>UMG-4689</w:t>
            </w:r>
          </w:p>
          <w:p w:rsidR="00192831" w:rsidRPr="00EE151E" w:rsidRDefault="00192831" w:rsidP="00EE6CBE">
            <w:pPr>
              <w:rPr>
                <w:color w:val="FF0000"/>
                <w:sz w:val="22"/>
                <w:szCs w:val="22"/>
              </w:rPr>
            </w:pPr>
            <w:r w:rsidRPr="00EE151E">
              <w:rPr>
                <w:color w:val="FF0000"/>
                <w:sz w:val="22"/>
                <w:szCs w:val="22"/>
              </w:rPr>
              <w:t>UMG-4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01930" w:rsidRDefault="00192831" w:rsidP="006E00AB">
            <w:pPr>
              <w:rPr>
                <w:color w:val="FF0000"/>
              </w:rPr>
            </w:pPr>
            <w:r w:rsidRPr="00701930">
              <w:rPr>
                <w:color w:val="FF0000"/>
              </w:rPr>
              <w:t>14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01930" w:rsidRDefault="00192831" w:rsidP="00EE6CBE">
            <w:pPr>
              <w:jc w:val="center"/>
              <w:rPr>
                <w:color w:val="FF0000"/>
              </w:rPr>
            </w:pPr>
            <w:r w:rsidRPr="00701930">
              <w:rPr>
                <w:color w:val="FF0000"/>
              </w:rPr>
              <w:t>Develop-SNAPSHOT-3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01930" w:rsidRDefault="00192831" w:rsidP="00EE6CBE">
            <w:pPr>
              <w:rPr>
                <w:color w:val="FF0000"/>
              </w:rPr>
            </w:pPr>
            <w:r w:rsidRPr="00701930">
              <w:rPr>
                <w:color w:val="FF0000"/>
              </w:rP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E00AB" w:rsidRDefault="00192831" w:rsidP="00EE6CBE">
            <w:pPr>
              <w:rPr>
                <w:color w:val="FF0000"/>
              </w:rPr>
            </w:pPr>
            <w:r w:rsidRPr="006E00AB">
              <w:rPr>
                <w:color w:val="FF0000"/>
              </w:rPr>
              <w:t>14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E00AB" w:rsidRDefault="00192831" w:rsidP="00EE6CBE">
            <w:pPr>
              <w:jc w:val="center"/>
              <w:rPr>
                <w:color w:val="FF0000"/>
              </w:rPr>
            </w:pPr>
            <w:r w:rsidRPr="006E00AB">
              <w:rPr>
                <w:color w:val="FF0000"/>
              </w:rPr>
              <w:t>Develop-SNAPSHOT-37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E00AB" w:rsidRDefault="00192831" w:rsidP="00EE6CBE">
            <w:pPr>
              <w:rPr>
                <w:color w:val="FF0000"/>
              </w:rPr>
            </w:pPr>
            <w:r w:rsidRPr="006E00AB">
              <w:rPr>
                <w:color w:val="FF0000"/>
              </w:rPr>
              <w:t>UMG-4686</w:t>
            </w:r>
          </w:p>
          <w:p w:rsidR="00192831" w:rsidRPr="006E00AB" w:rsidRDefault="00192831" w:rsidP="00EE6CBE">
            <w:pPr>
              <w:rPr>
                <w:color w:val="FF0000"/>
              </w:rPr>
            </w:pPr>
            <w:r w:rsidRPr="006E00AB">
              <w:rPr>
                <w:color w:val="FF0000"/>
              </w:rPr>
              <w:t>UMG-4672</w:t>
            </w:r>
          </w:p>
          <w:p w:rsidR="00192831" w:rsidRPr="006E00AB" w:rsidRDefault="00192831" w:rsidP="00B34B2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</w:rPr>
            </w:pPr>
            <w:r w:rsidRPr="006E00AB">
              <w:rPr>
                <w:rFonts w:ascii="Calibri" w:hAnsi="Calibri"/>
                <w:color w:val="FF0000"/>
              </w:rPr>
              <w:t>UMG-4673</w:t>
            </w:r>
          </w:p>
          <w:p w:rsidR="00192831" w:rsidRPr="006E00AB" w:rsidRDefault="00192831" w:rsidP="00B34B2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</w:rPr>
            </w:pPr>
            <w:r w:rsidRPr="006E00AB">
              <w:rPr>
                <w:rFonts w:ascii="Calibri" w:hAnsi="Calibri"/>
                <w:color w:val="FF0000"/>
              </w:rPr>
              <w:t>UMG-4675</w:t>
            </w:r>
          </w:p>
          <w:p w:rsidR="00192831" w:rsidRPr="006E00AB" w:rsidRDefault="00192831" w:rsidP="00B34B2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</w:rPr>
            </w:pPr>
            <w:r w:rsidRPr="006E00AB">
              <w:rPr>
                <w:rFonts w:ascii="Calibri" w:hAnsi="Calibri"/>
                <w:color w:val="FF0000"/>
              </w:rPr>
              <w:t>UMG-4678</w:t>
            </w:r>
          </w:p>
          <w:p w:rsidR="00192831" w:rsidRPr="006E00AB" w:rsidRDefault="00192831" w:rsidP="00B34B2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</w:rPr>
            </w:pPr>
            <w:r w:rsidRPr="006E00AB">
              <w:rPr>
                <w:rFonts w:ascii="Calibri" w:hAnsi="Calibri"/>
                <w:color w:val="FF0000"/>
              </w:rPr>
              <w:t>UMG-4676</w:t>
            </w:r>
          </w:p>
          <w:p w:rsidR="00192831" w:rsidRPr="006E00AB" w:rsidRDefault="00192831" w:rsidP="00B34B2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FF0000"/>
              </w:rPr>
            </w:pPr>
            <w:r w:rsidRPr="006E00AB">
              <w:rPr>
                <w:rFonts w:ascii="Calibri" w:hAnsi="Calibri"/>
                <w:color w:val="FF0000"/>
              </w:rPr>
              <w:t>UMG-4636</w:t>
            </w:r>
          </w:p>
          <w:p w:rsidR="00192831" w:rsidRPr="006E00AB" w:rsidRDefault="00192831" w:rsidP="00B34B2D">
            <w:pPr>
              <w:rPr>
                <w:color w:val="FF0000"/>
              </w:rPr>
            </w:pPr>
            <w:r w:rsidRPr="006E00AB">
              <w:rPr>
                <w:color w:val="FF0000"/>
              </w:rPr>
              <w:t>UMG-4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12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jc w:val="center"/>
              <w:rPr>
                <w:color w:val="FF0000"/>
              </w:rPr>
            </w:pPr>
            <w:r w:rsidRPr="009907CE">
              <w:rPr>
                <w:color w:val="FF0000"/>
              </w:rPr>
              <w:t>Develop-SNAPSHOT-36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14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lastRenderedPageBreak/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jc w:val="center"/>
              <w:rPr>
                <w:color w:val="FF0000"/>
              </w:rPr>
            </w:pPr>
            <w:r w:rsidRPr="009907CE">
              <w:rPr>
                <w:color w:val="FF0000"/>
              </w:rPr>
              <w:t>Develop-SNAPSHOT-3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7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6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36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33</w:t>
            </w:r>
          </w:p>
          <w:p w:rsidR="00192831" w:rsidRPr="009907CE" w:rsidRDefault="00192831" w:rsidP="009B41AD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5</w:t>
            </w:r>
          </w:p>
          <w:p w:rsidR="00192831" w:rsidRPr="009907CE" w:rsidRDefault="00192831" w:rsidP="009B41AD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4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37</w:t>
            </w:r>
          </w:p>
          <w:p w:rsidR="00192831" w:rsidRPr="009907CE" w:rsidRDefault="00192831" w:rsidP="009B41AD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39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2</w:t>
            </w:r>
          </w:p>
          <w:p w:rsidR="00192831" w:rsidRPr="009907CE" w:rsidRDefault="00192831" w:rsidP="009B41AD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1</w:t>
            </w:r>
          </w:p>
          <w:p w:rsidR="00192831" w:rsidRPr="009907CE" w:rsidRDefault="00192831" w:rsidP="009B41AD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2</w:t>
            </w:r>
          </w:p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jc w:val="center"/>
              <w:rPr>
                <w:color w:val="FF0000"/>
              </w:rPr>
            </w:pPr>
            <w:r w:rsidRPr="009907CE"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LDAP authentication along with home screen implementation with stub.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jc w:val="center"/>
              <w:rPr>
                <w:color w:val="FF0000"/>
              </w:rPr>
            </w:pPr>
            <w:r w:rsidRPr="009907CE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9907CE" w:rsidRDefault="00192831" w:rsidP="00EE6CBE">
            <w:pPr>
              <w:rPr>
                <w:color w:val="FF0000"/>
              </w:rPr>
            </w:pPr>
            <w:r w:rsidRPr="009907CE">
              <w:rPr>
                <w:color w:val="FF0000"/>
              </w:rPr>
              <w:t xml:space="preserve">Search </w:t>
            </w:r>
            <w:proofErr w:type="spellStart"/>
            <w:r w:rsidRPr="009907CE">
              <w:rPr>
                <w:color w:val="FF0000"/>
              </w:rPr>
              <w:t>api</w:t>
            </w:r>
            <w:proofErr w:type="spellEnd"/>
            <w:r w:rsidRPr="009907CE">
              <w:rPr>
                <w:color w:val="FF0000"/>
              </w:rPr>
              <w:t xml:space="preserve"> integration with tenant app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E625F" w:rsidRDefault="00192831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E625F" w:rsidRDefault="00192831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E625F" w:rsidRDefault="00192831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E625F" w:rsidRDefault="00192831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A43260" w:rsidRDefault="00192831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A43260" w:rsidRDefault="00192831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A43260" w:rsidRDefault="00192831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A43260" w:rsidRDefault="00192831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034E9B" w:rsidRDefault="00192831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034E9B" w:rsidRDefault="00192831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034E9B" w:rsidRDefault="00192831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034E9B" w:rsidRDefault="00192831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FA7FF3" w:rsidRDefault="00192831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FA7FF3" w:rsidRDefault="00192831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FA7FF3" w:rsidRDefault="00192831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192831" w:rsidRPr="00FA7FF3" w:rsidRDefault="00192831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545A3A" w:rsidRDefault="00192831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545A3A" w:rsidRDefault="00192831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545A3A" w:rsidRDefault="00192831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192831" w:rsidRPr="00545A3A" w:rsidRDefault="00192831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545A3A" w:rsidRDefault="00192831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</w:t>
            </w:r>
            <w:r w:rsidRPr="002656E4">
              <w:rPr>
                <w:color w:val="FF0000"/>
              </w:rPr>
              <w:lastRenderedPageBreak/>
              <w:t>present.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lastRenderedPageBreak/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192831" w:rsidRPr="002656E4" w:rsidRDefault="00192831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192831" w:rsidRPr="002656E4" w:rsidRDefault="00192831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2656E4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192831" w:rsidRPr="00B542CA" w:rsidRDefault="00192831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192831" w:rsidRPr="00B542CA" w:rsidRDefault="00192831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192831" w:rsidRPr="00B542CA" w:rsidRDefault="00192831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192831" w:rsidRPr="00B542CA" w:rsidRDefault="00192831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192831" w:rsidRPr="00B542CA" w:rsidRDefault="00192831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192831" w:rsidRPr="00B542CA" w:rsidRDefault="00192831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077F6" w:rsidRDefault="00192831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077F6" w:rsidRDefault="00192831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077F6" w:rsidRDefault="00192831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192831" w:rsidRPr="007077F6" w:rsidRDefault="00192831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802AAB" w:rsidRDefault="00192831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802AAB" w:rsidRDefault="0019283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802AAB" w:rsidRDefault="00192831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192831" w:rsidRPr="00802AAB" w:rsidRDefault="00192831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192831" w:rsidRPr="00802AAB" w:rsidRDefault="00192831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357AE1" w:rsidRDefault="00192831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357AE1" w:rsidRDefault="00192831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357AE1" w:rsidRDefault="00192831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192831" w:rsidRPr="00357AE1" w:rsidRDefault="00192831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192831" w:rsidRPr="00357AE1" w:rsidRDefault="00192831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357AE1" w:rsidRDefault="00192831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357AE1" w:rsidRDefault="00192831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357AE1" w:rsidRDefault="00192831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9A5" w:rsidRDefault="00192831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9A5" w:rsidRDefault="00192831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9A5" w:rsidRDefault="00192831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192831" w:rsidRPr="007909A5" w:rsidRDefault="00192831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192831" w:rsidRPr="007909A5" w:rsidRDefault="00192831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71450" w:rsidRDefault="00192831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192831" w:rsidRPr="00671450" w:rsidRDefault="00192831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192831" w:rsidRPr="00790C17" w:rsidRDefault="00192831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192831" w:rsidRPr="00790C17" w:rsidRDefault="00192831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192831" w:rsidRPr="00790C17" w:rsidRDefault="00192831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192831" w:rsidRPr="00790C17" w:rsidRDefault="00192831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192831" w:rsidRPr="00790C17" w:rsidRDefault="00192831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192831" w:rsidRPr="00790C17" w:rsidRDefault="00192831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790C17" w:rsidRDefault="00192831" w:rsidP="00A52667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F72E77" w:rsidRDefault="00192831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6F174B" w:rsidRDefault="00192831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EF3D72" w:rsidRDefault="00192831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EF3D72" w:rsidRDefault="00192831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EF3D72" w:rsidRDefault="00192831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Pr="00EF3D72" w:rsidRDefault="00192831" w:rsidP="00EE6CBE">
            <w:pPr>
              <w:rPr>
                <w:color w:val="FF0000"/>
              </w:rPr>
            </w:pPr>
          </w:p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7F75E7" w:rsidRDefault="00192831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7F75E7" w:rsidRDefault="00192831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7F75E7" w:rsidRDefault="00192831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A52667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  <w:tr w:rsidR="0019283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92831" w:rsidRPr="00DB02D4" w:rsidRDefault="0019283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92831" w:rsidRDefault="00192831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E553DC" w:rsidRDefault="00E553DC" w:rsidP="00E553DC">
      <w:pPr>
        <w:pStyle w:val="ASPSBodytext"/>
        <w:numPr>
          <w:ilvl w:val="0"/>
          <w:numId w:val="0"/>
        </w:numPr>
        <w:ind w:left="720" w:hanging="360"/>
      </w:pPr>
      <w:r>
        <w:t xml:space="preserve">Search </w:t>
      </w:r>
      <w:proofErr w:type="spellStart"/>
      <w:proofErr w:type="gramStart"/>
      <w:r>
        <w:t>api</w:t>
      </w:r>
      <w:proofErr w:type="spellEnd"/>
      <w:proofErr w:type="gramEnd"/>
      <w:r>
        <w:t xml:space="preserve"> values to be passed</w:t>
      </w:r>
    </w:p>
    <w:p w:rsidR="00E553DC" w:rsidRDefault="00E553DC" w:rsidP="00E553DC">
      <w:pPr>
        <w:pStyle w:val="ASPSBodytext"/>
        <w:numPr>
          <w:ilvl w:val="0"/>
          <w:numId w:val="0"/>
        </w:numPr>
        <w:ind w:left="720" w:hanging="360"/>
      </w:pPr>
      <w:proofErr w:type="gramStart"/>
      <w:r>
        <w:t>limit</w:t>
      </w:r>
      <w:proofErr w:type="gramEnd"/>
      <w:r>
        <w:t xml:space="preserve"> for number of records and</w:t>
      </w:r>
    </w:p>
    <w:p w:rsidR="00E553DC" w:rsidRDefault="00E553DC" w:rsidP="00E553DC">
      <w:pPr>
        <w:pStyle w:val="ASPSBodytext"/>
        <w:numPr>
          <w:ilvl w:val="0"/>
          <w:numId w:val="0"/>
        </w:numPr>
        <w:ind w:left="720" w:hanging="360"/>
      </w:pP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highlight w:val="lightGray"/>
        </w:rPr>
        <w:t>includeTenantOutput</w:t>
      </w:r>
      <w:proofErr w:type="spellEnd"/>
      <w:r>
        <w:rPr>
          <w:rFonts w:ascii="Consolas" w:eastAsiaTheme="minorHAnsi" w:hAnsi="Consolas" w:cs="Consolas"/>
          <w:color w:val="6A3E3E"/>
          <w:sz w:val="20"/>
        </w:rPr>
        <w:t xml:space="preserve"> :</w:t>
      </w:r>
      <w:proofErr w:type="gramEnd"/>
      <w:r>
        <w:rPr>
          <w:rFonts w:ascii="Consolas" w:eastAsiaTheme="minorHAnsi" w:hAnsi="Consolas" w:cs="Consolas"/>
          <w:color w:val="6A3E3E"/>
          <w:sz w:val="20"/>
        </w:rPr>
        <w:t xml:space="preserve"> for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end full JSON, metadata as well as payload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(values accepted are true/false </w:t>
      </w:r>
      <w:bookmarkStart w:id="9" w:name="_GoBack"/>
      <w:bookmarkEnd w:id="9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nly)</w:t>
      </w:r>
    </w:p>
    <w:p w:rsidR="00E553DC" w:rsidRPr="00E553DC" w:rsidRDefault="00E553DC" w:rsidP="00E553DC">
      <w:pPr>
        <w:pStyle w:val="ASPSBodytext"/>
        <w:numPr>
          <w:ilvl w:val="0"/>
          <w:numId w:val="0"/>
        </w:numPr>
        <w:ind w:left="720" w:hanging="360"/>
      </w:pPr>
    </w:p>
    <w:p w:rsidR="00884717" w:rsidRDefault="00E553DC" w:rsidP="00884717">
      <w:pPr>
        <w:pStyle w:val="ASPSBodytext"/>
      </w:pPr>
      <w:r>
        <w:t>Please execute below SQL</w:t>
      </w:r>
    </w:p>
    <w:p w:rsidR="00E553DC" w:rsidRPr="00E553DC" w:rsidRDefault="00E553DC" w:rsidP="00E553DC">
      <w:pPr>
        <w:pStyle w:val="ASPSBodytext"/>
        <w:rPr>
          <w:color w:val="0000FF"/>
        </w:rPr>
      </w:pPr>
      <w:r w:rsidRPr="00E553DC">
        <w:rPr>
          <w:b/>
          <w:bCs/>
          <w:color w:val="0000FF"/>
        </w:rPr>
        <w:t>INSERT</w:t>
      </w:r>
      <w:r w:rsidRPr="00E553DC">
        <w:rPr>
          <w:color w:val="000000"/>
        </w:rPr>
        <w:t xml:space="preserve"> </w:t>
      </w:r>
      <w:r w:rsidRPr="00E553DC">
        <w:rPr>
          <w:b/>
          <w:bCs/>
          <w:color w:val="0000FF"/>
        </w:rPr>
        <w:t>INTO</w:t>
      </w:r>
      <w:r w:rsidRPr="00E553DC">
        <w:rPr>
          <w:color w:val="000000"/>
        </w:rPr>
        <w:t xml:space="preserve"> </w:t>
      </w:r>
      <w:r w:rsidRPr="00E553DC">
        <w:t>`SYSTEM_PARAMETER`</w:t>
      </w:r>
      <w:r w:rsidRPr="00E553DC">
        <w:rPr>
          <w:color w:val="000000"/>
        </w:rPr>
        <w:t xml:space="preserve"> </w:t>
      </w:r>
      <w:r w:rsidRPr="00E553DC">
        <w:rPr>
          <w:color w:val="0000FF"/>
        </w:rPr>
        <w:t>(</w:t>
      </w:r>
      <w:r w:rsidRPr="00E553DC">
        <w:t>`ID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SYS_KEY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DESCRIPTION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SYS_VALUE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IS_ACTIVE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CREATED_BY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CREATED_ON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LAST_UPDATED_BY`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t>`LAST_UPDATED_ON`</w:t>
      </w:r>
      <w:r w:rsidRPr="00E553DC">
        <w:rPr>
          <w:color w:val="0000FF"/>
        </w:rPr>
        <w:t>)</w:t>
      </w:r>
      <w:r w:rsidRPr="00E553DC">
        <w:rPr>
          <w:color w:val="000000"/>
        </w:rPr>
        <w:t xml:space="preserve"> </w:t>
      </w:r>
      <w:r w:rsidRPr="00E553DC">
        <w:rPr>
          <w:b/>
          <w:bCs/>
          <w:color w:val="0000FF"/>
        </w:rPr>
        <w:t>VALUES</w:t>
      </w:r>
      <w:r w:rsidRPr="00E553DC">
        <w:rPr>
          <w:color w:val="000000"/>
        </w:rPr>
        <w:t xml:space="preserve"> </w:t>
      </w:r>
      <w:r w:rsidRPr="00E553DC">
        <w:rPr>
          <w:color w:val="0000FF"/>
        </w:rPr>
        <w:t>(</w:t>
      </w:r>
      <w:r w:rsidRPr="00E553DC">
        <w:rPr>
          <w:color w:val="008000"/>
        </w:rPr>
        <w:t>'af5e85e1-47k5-4ahc-a74b-9e6bdda18d6v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>'RA_API_RECORD_LIMIT_TENANT_OUT_ONLY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 xml:space="preserve">'count to set the number of records returned for </w:t>
      </w:r>
      <w:proofErr w:type="spellStart"/>
      <w:r w:rsidRPr="00E553DC">
        <w:rPr>
          <w:color w:val="008000"/>
        </w:rPr>
        <w:t>ra</w:t>
      </w:r>
      <w:proofErr w:type="spellEnd"/>
      <w:r w:rsidRPr="00E553DC">
        <w:rPr>
          <w:color w:val="008000"/>
        </w:rPr>
        <w:t xml:space="preserve"> </w:t>
      </w:r>
      <w:proofErr w:type="spellStart"/>
      <w:r w:rsidRPr="00E553DC">
        <w:rPr>
          <w:color w:val="008000"/>
        </w:rPr>
        <w:t>api</w:t>
      </w:r>
      <w:proofErr w:type="spellEnd"/>
      <w:r w:rsidRPr="00E553DC">
        <w:rPr>
          <w:color w:val="008000"/>
        </w:rPr>
        <w:t xml:space="preserve"> when tenant output is to be fetched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>'1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>'Y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>'system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800080"/>
        </w:rPr>
        <w:t>1417439330020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008000"/>
        </w:rPr>
        <w:t>'system'</w:t>
      </w:r>
      <w:r w:rsidRPr="00E553DC">
        <w:rPr>
          <w:color w:val="0000FF"/>
        </w:rPr>
        <w:t>,</w:t>
      </w:r>
      <w:r w:rsidRPr="00E553DC">
        <w:rPr>
          <w:color w:val="000000"/>
        </w:rPr>
        <w:t xml:space="preserve"> </w:t>
      </w:r>
      <w:r w:rsidRPr="00E553DC">
        <w:rPr>
          <w:color w:val="800080"/>
        </w:rPr>
        <w:t>1417439330020</w:t>
      </w:r>
      <w:r w:rsidRPr="00E553DC">
        <w:rPr>
          <w:color w:val="0000FF"/>
        </w:rPr>
        <w:t>);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3A50E3" w:rsidRPr="00C853DF" w:rsidRDefault="003A50E3" w:rsidP="003A50E3">
      <w:pPr>
        <w:pStyle w:val="ASPSBodytext"/>
        <w:numPr>
          <w:ilvl w:val="0"/>
          <w:numId w:val="0"/>
        </w:numPr>
        <w:ind w:left="720" w:hanging="360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A53" w:rsidRDefault="00CF1A53">
      <w:r>
        <w:separator/>
      </w:r>
    </w:p>
  </w:endnote>
  <w:endnote w:type="continuationSeparator" w:id="0">
    <w:p w:rsidR="00CF1A53" w:rsidRDefault="00CF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Pr="0005033E" w:rsidRDefault="00395F7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553DC">
      <w:rPr>
        <w:noProof/>
      </w:rPr>
      <w:t>Internal Use Only</w:t>
    </w:r>
    <w:r>
      <w:rPr>
        <w:noProof/>
      </w:rPr>
      <w:fldChar w:fldCharType="end"/>
    </w:r>
    <w:r w:rsidR="00B93142">
      <w:t xml:space="preserve"> </w:t>
    </w:r>
    <w:r w:rsidR="00B93142">
      <w:fldChar w:fldCharType="begin"/>
    </w:r>
    <w:r w:rsidR="00B93142">
      <w:instrText xml:space="preserve"> DOCPROPERTY  Category  \* MERGEFORMAT </w:instrText>
    </w:r>
    <w:r w:rsidR="00B93142">
      <w:fldChar w:fldCharType="end"/>
    </w:r>
    <w:r w:rsidR="00B93142" w:rsidRPr="0005033E">
      <w:t>(</w:t>
    </w:r>
    <w:proofErr w:type="gramStart"/>
    <w:r w:rsidR="00B93142" w:rsidRPr="0005033E">
      <w:t xml:space="preserve">Version </w:t>
    </w:r>
    <w:proofErr w:type="gramEnd"/>
    <w:r w:rsidR="00B93142">
      <w:fldChar w:fldCharType="begin"/>
    </w:r>
    <w:r w:rsidR="00B93142">
      <w:instrText xml:space="preserve"> STYLEREF  "ASPS VerNum"  \* MERGEFORMAT </w:instrText>
    </w:r>
    <w:r w:rsidR="00B93142">
      <w:rPr>
        <w:noProof/>
      </w:rPr>
      <w:fldChar w:fldCharType="end"/>
    </w:r>
    <w:r w:rsidR="00B93142" w:rsidRPr="0005033E">
      <w:t>)</w:t>
    </w:r>
    <w:r w:rsidR="00B93142">
      <w:tab/>
    </w:r>
    <w:r w:rsidR="00B93142" w:rsidRPr="0005033E">
      <w:t xml:space="preserve">Page </w:t>
    </w:r>
    <w:r w:rsidR="00B93142">
      <w:fldChar w:fldCharType="begin"/>
    </w:r>
    <w:r w:rsidR="00B93142">
      <w:instrText xml:space="preserve"> PAGE </w:instrText>
    </w:r>
    <w:r w:rsidR="00B93142">
      <w:fldChar w:fldCharType="separate"/>
    </w:r>
    <w:r w:rsidR="00E553DC">
      <w:rPr>
        <w:noProof/>
      </w:rPr>
      <w:t>9</w:t>
    </w:r>
    <w:r w:rsidR="00B93142">
      <w:rPr>
        <w:noProof/>
      </w:rPr>
      <w:fldChar w:fldCharType="end"/>
    </w:r>
    <w:r w:rsidR="00B93142" w:rsidRPr="0005033E">
      <w:t xml:space="preserve"> of </w:t>
    </w:r>
    <w:fldSimple w:instr=" NUMPAGES ">
      <w:r w:rsidR="00E553DC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Default="00B93142" w:rsidP="00EE6CBE">
    <w:pPr>
      <w:pStyle w:val="Footer"/>
    </w:pPr>
  </w:p>
  <w:p w:rsidR="00B93142" w:rsidRPr="00F44EC0" w:rsidRDefault="00B93142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Pr="0005033E" w:rsidRDefault="00AC3DB7" w:rsidP="00EE6CBE">
    <w:pPr>
      <w:pStyle w:val="Footer"/>
    </w:pPr>
    <w:fldSimple w:instr=" STYLEREF  &quot;ASPS DocClass&quot;  \* MERGEFORMAT ">
      <w:r w:rsidR="00E553DC" w:rsidRPr="00E553DC">
        <w:rPr>
          <w:b/>
          <w:bCs/>
          <w:noProof/>
        </w:rPr>
        <w:t>Internal Use Only</w:t>
      </w:r>
    </w:fldSimple>
    <w:r w:rsidR="00B93142">
      <w:t xml:space="preserve"> </w:t>
    </w:r>
    <w:r w:rsidR="00B93142">
      <w:fldChar w:fldCharType="begin"/>
    </w:r>
    <w:r w:rsidR="00B93142">
      <w:instrText xml:space="preserve"> DOCPROPERTY  Category  \* MERGEFORMAT </w:instrText>
    </w:r>
    <w:r w:rsidR="00B93142">
      <w:fldChar w:fldCharType="end"/>
    </w:r>
    <w:r w:rsidR="00B93142" w:rsidRPr="0005033E">
      <w:t>(</w:t>
    </w:r>
    <w:proofErr w:type="gramStart"/>
    <w:r w:rsidR="00B93142" w:rsidRPr="0005033E">
      <w:t xml:space="preserve">Version </w:t>
    </w:r>
    <w:proofErr w:type="gramEnd"/>
    <w:r w:rsidR="00B93142">
      <w:fldChar w:fldCharType="begin"/>
    </w:r>
    <w:r w:rsidR="00B93142">
      <w:instrText xml:space="preserve"> STYLEREF  "ASPS VerNum"  \* MERGEFORMAT </w:instrText>
    </w:r>
    <w:r w:rsidR="00B93142">
      <w:rPr>
        <w:noProof/>
      </w:rPr>
      <w:fldChar w:fldCharType="end"/>
    </w:r>
    <w:r w:rsidR="00B93142" w:rsidRPr="0005033E">
      <w:t>)</w:t>
    </w:r>
    <w:r w:rsidR="00B93142">
      <w:tab/>
    </w:r>
    <w:r w:rsidR="00B93142" w:rsidRPr="0005033E">
      <w:t xml:space="preserve">Page </w:t>
    </w:r>
    <w:r w:rsidR="00B93142">
      <w:fldChar w:fldCharType="begin"/>
    </w:r>
    <w:r w:rsidR="00B93142">
      <w:instrText xml:space="preserve"> PAGE </w:instrText>
    </w:r>
    <w:r w:rsidR="00B93142">
      <w:fldChar w:fldCharType="separate"/>
    </w:r>
    <w:r w:rsidR="00E553DC">
      <w:rPr>
        <w:noProof/>
      </w:rPr>
      <w:t>2</w:t>
    </w:r>
    <w:r w:rsidR="00B93142">
      <w:rPr>
        <w:noProof/>
      </w:rPr>
      <w:fldChar w:fldCharType="end"/>
    </w:r>
    <w:r w:rsidR="00B93142" w:rsidRPr="0005033E">
      <w:t xml:space="preserve"> of </w:t>
    </w:r>
    <w:fldSimple w:instr=" NUMPAGES ">
      <w:r w:rsidR="00E553DC">
        <w:rPr>
          <w:noProof/>
        </w:rPr>
        <w:t>10</w:t>
      </w:r>
    </w:fldSimple>
  </w:p>
  <w:p w:rsidR="00B93142" w:rsidRPr="000B0782" w:rsidRDefault="00B93142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A53" w:rsidRDefault="00CF1A53">
      <w:r>
        <w:separator/>
      </w:r>
    </w:p>
  </w:footnote>
  <w:footnote w:type="continuationSeparator" w:id="0">
    <w:p w:rsidR="00CF1A53" w:rsidRDefault="00CF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Default="00B93142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Default="00B93142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3142" w:rsidRDefault="00B93142">
    <w:pPr>
      <w:pStyle w:val="Header"/>
    </w:pPr>
  </w:p>
  <w:p w:rsidR="00B93142" w:rsidRPr="007632F4" w:rsidRDefault="00AC3DB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553DC">
        <w:rPr>
          <w:noProof/>
        </w:rPr>
        <w:t>Consumer Analytics</w:t>
      </w:r>
    </w:fldSimple>
    <w:r w:rsidR="00B93142">
      <w:tab/>
    </w:r>
    <w:r w:rsidR="00B93142">
      <w:tab/>
    </w:r>
    <w:fldSimple w:instr=" STYLEREF  &quot;ASPS DocNum&quot;  \* MERGEFORMAT ">
      <w:r w:rsidR="00E553DC">
        <w:rPr>
          <w:noProof/>
        </w:rPr>
        <w:t>N/A</w:t>
      </w:r>
    </w:fldSimple>
    <w:r w:rsidR="00B93142">
      <w:t xml:space="preserve"> </w:t>
    </w:r>
  </w:p>
  <w:p w:rsidR="00B93142" w:rsidRDefault="00B931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42" w:rsidRDefault="00B93142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3142" w:rsidRDefault="00B93142" w:rsidP="00EE6CBE">
    <w:pPr>
      <w:pStyle w:val="Header"/>
    </w:pPr>
  </w:p>
  <w:p w:rsidR="00B93142" w:rsidRPr="007632F4" w:rsidRDefault="00AC3DB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553DC" w:rsidRPr="00E553DC">
        <w:rPr>
          <w:b/>
          <w:bCs/>
          <w:noProof/>
        </w:rPr>
        <w:t>Consumer Analytics</w:t>
      </w:r>
    </w:fldSimple>
    <w:r w:rsidR="00B93142">
      <w:tab/>
    </w:r>
    <w:r w:rsidR="00B93142">
      <w:tab/>
    </w:r>
    <w:fldSimple w:instr=" STYLEREF  &quot;ASPS DocNum&quot;  \* MERGEFORMAT ">
      <w:r w:rsidR="00E553DC" w:rsidRPr="00E553DC">
        <w:rPr>
          <w:b/>
          <w:bCs/>
          <w:noProof/>
        </w:rPr>
        <w:t>N/A</w:t>
      </w:r>
    </w:fldSimple>
    <w:r w:rsidR="00B9314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70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2831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1F4100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22A8"/>
    <w:rsid w:val="002F3FD7"/>
    <w:rsid w:val="002F49D0"/>
    <w:rsid w:val="002F571D"/>
    <w:rsid w:val="002F6758"/>
    <w:rsid w:val="0030203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09B4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5F7F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0EC4"/>
    <w:rsid w:val="003D1A8E"/>
    <w:rsid w:val="003D209F"/>
    <w:rsid w:val="003D25C8"/>
    <w:rsid w:val="003E0D31"/>
    <w:rsid w:val="003E0F63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3BD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C90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4B98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00AB"/>
    <w:rsid w:val="006E4814"/>
    <w:rsid w:val="006F174B"/>
    <w:rsid w:val="006F20F8"/>
    <w:rsid w:val="006F27FC"/>
    <w:rsid w:val="006F41FA"/>
    <w:rsid w:val="006F4819"/>
    <w:rsid w:val="006F60D6"/>
    <w:rsid w:val="006F6615"/>
    <w:rsid w:val="006F71B0"/>
    <w:rsid w:val="0070193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13B58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07CE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07DE5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2FDC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3DB7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34B2D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11DB"/>
    <w:rsid w:val="00B92DC2"/>
    <w:rsid w:val="00B9314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1A53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0AF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2E48"/>
    <w:rsid w:val="00E5334A"/>
    <w:rsid w:val="00E541E8"/>
    <w:rsid w:val="00E553DC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194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151E"/>
    <w:rsid w:val="00EE1996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08D2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4097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1ADD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ql1-delimitedidentifier1">
    <w:name w:val="sql1-delimitedidentifier1"/>
    <w:basedOn w:val="DefaultParagraphFont"/>
    <w:rsid w:val="00E553DC"/>
    <w:rPr>
      <w:color w:val="808000"/>
    </w:rPr>
  </w:style>
  <w:style w:type="character" w:customStyle="1" w:styleId="sql1-number1">
    <w:name w:val="sql1-number1"/>
    <w:basedOn w:val="DefaultParagraphFont"/>
    <w:rsid w:val="00E553DC"/>
    <w:rPr>
      <w:color w:val="8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  <w:style w:type="paragraph" w:styleId="NormalWeb">
    <w:name w:val="Normal (Web)"/>
    <w:basedOn w:val="Normal"/>
    <w:uiPriority w:val="99"/>
    <w:unhideWhenUsed/>
    <w:rsid w:val="00EC194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ql1-delimitedidentifier1">
    <w:name w:val="sql1-delimitedidentifier1"/>
    <w:basedOn w:val="DefaultParagraphFont"/>
    <w:rsid w:val="00E553DC"/>
    <w:rPr>
      <w:color w:val="808000"/>
    </w:rPr>
  </w:style>
  <w:style w:type="character" w:customStyle="1" w:styleId="sql1-number1">
    <w:name w:val="sql1-number1"/>
    <w:basedOn w:val="DefaultParagraphFont"/>
    <w:rsid w:val="00E553DC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10D8-5378-4DB2-BA12-8511FD07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30</cp:revision>
  <dcterms:created xsi:type="dcterms:W3CDTF">2015-12-21T13:48:00Z</dcterms:created>
  <dcterms:modified xsi:type="dcterms:W3CDTF">2016-02-03T06:09:00Z</dcterms:modified>
</cp:coreProperties>
</file>